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D7" w:rsidRDefault="007070D7" w:rsidP="008C68F1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8F1" w:rsidRDefault="008C68F1" w:rsidP="00F95F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95FAA" w:rsidRDefault="00F95FAA" w:rsidP="00F95F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FAA" w:rsidRPr="00F95FAA" w:rsidRDefault="00F95FAA" w:rsidP="00F95F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FAA" w:rsidRDefault="001456AC" w:rsidP="00F95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2.12.2016                                                                                                       </w:t>
      </w:r>
      <w:r w:rsidR="00F95F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</w:t>
      </w:r>
      <w:r w:rsidR="008C68F1" w:rsidRPr="00F95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68F1" w:rsidRPr="00F95FAA" w:rsidRDefault="008C68F1" w:rsidP="00F95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5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F95FAA" w:rsidRDefault="008C68F1" w:rsidP="008C6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здании рабочей группы по </w:t>
      </w:r>
    </w:p>
    <w:p w:rsidR="008C68F1" w:rsidRPr="00F95FAA" w:rsidRDefault="008C68F1" w:rsidP="008C6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ю вопросов</w:t>
      </w:r>
      <w:r w:rsidR="00952D90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язанных с</w:t>
      </w: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C68F1" w:rsidRPr="00F95FAA" w:rsidRDefault="00952D90" w:rsidP="008C6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ашением</w:t>
      </w:r>
      <w:r w:rsidR="008C68F1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олженности</w:t>
      </w: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плате за</w:t>
      </w:r>
      <w:r w:rsidR="00594632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C68F1" w:rsidRDefault="00952D90" w:rsidP="008C6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е помещение и коммунальные услуги</w:t>
      </w:r>
    </w:p>
    <w:p w:rsidR="00F95FAA" w:rsidRDefault="00F95FAA" w:rsidP="008C6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6AC" w:rsidRDefault="001456AC" w:rsidP="008C6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5FAA" w:rsidRPr="00F95FAA" w:rsidRDefault="00F95FAA" w:rsidP="008C6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68F1" w:rsidRPr="00F95FAA" w:rsidRDefault="008C68F1" w:rsidP="008C68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нтересах своевременного мониторинга и контроля платежной дисциплины в жилищно-коммунальной сфере, руководствуясь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E2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ей 34 Устава</w:t>
      </w: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Шарыпово</w:t>
      </w:r>
    </w:p>
    <w:p w:rsidR="008C68F1" w:rsidRPr="00F95FAA" w:rsidRDefault="008C68F1" w:rsidP="00952D90">
      <w:pPr>
        <w:tabs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D17205" w:rsidRDefault="008C68F1" w:rsidP="00E06D9D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2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 на постоянно действующей основе рабочую группу по рассмотрению вопросов, связанных с погашением задолженности</w:t>
      </w:r>
      <w:r w:rsidR="00952D90" w:rsidRPr="00D17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плате</w:t>
      </w:r>
      <w:r w:rsidRPr="00D17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жил</w:t>
      </w:r>
      <w:r w:rsidR="00952D90" w:rsidRPr="00D172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е помещение и коммунальные услуги</w:t>
      </w:r>
      <w:r w:rsidR="00D172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C68F1" w:rsidRPr="00D17205" w:rsidRDefault="00952D90" w:rsidP="00E06D9D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2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состав рабочей группы по рассмотрению вопросов, связанных с погашением задолженности по оплате за жилое помещение и коммунальные услуги согласно Приложению №1.</w:t>
      </w:r>
    </w:p>
    <w:p w:rsidR="008C68F1" w:rsidRPr="00F95FAA" w:rsidRDefault="00952D90" w:rsidP="008C68F1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оложение о р</w:t>
      </w:r>
      <w:r w:rsidR="008C68F1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чей группе по рассмотрению вопросов, связанных с погашением задолженности</w:t>
      </w: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о оплате за жилое помещение и коммунальные услуги согласно При</w:t>
      </w:r>
      <w:r w:rsidR="008C68F1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жению № 2.</w:t>
      </w:r>
    </w:p>
    <w:p w:rsidR="008C68F1" w:rsidRPr="00F95FAA" w:rsidRDefault="008C68F1" w:rsidP="008C68F1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="00751444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работы Рабочей группы </w:t>
      </w:r>
      <w:r w:rsidR="00952D90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ссмотрению вопросов, связанных с погашением задолженности по оплате за жилое помещение и коммунальные услуги </w:t>
      </w: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 № 3.</w:t>
      </w:r>
    </w:p>
    <w:p w:rsidR="008C68F1" w:rsidRPr="00F95FAA" w:rsidRDefault="008C68F1" w:rsidP="008C68F1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="00751444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ер по повышению уровня собираемости платежей нанимателей за жилые помещения и коммунальные услуги и выполнению управляющими компаниями долговых обязательств перед</w:t>
      </w:r>
      <w:r w:rsidR="00A472D7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1F33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="00671F33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ми</w:t>
      </w: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№ 4.</w:t>
      </w:r>
    </w:p>
    <w:p w:rsidR="008C68F1" w:rsidRPr="00F95FAA" w:rsidRDefault="008C68F1" w:rsidP="008C68F1">
      <w:pPr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 Шарыпово – Председателя КУМИ Курносову Елену Альбертовну.</w:t>
      </w:r>
    </w:p>
    <w:p w:rsidR="008C68F1" w:rsidRDefault="008C68F1" w:rsidP="008C68F1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Администрации города Шарыпово </w:t>
      </w:r>
      <w:hyperlink r:id="rId7" w:history="1">
        <w:r w:rsidR="001F175D" w:rsidRPr="00F95FAA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="001F175D" w:rsidRPr="00F95FAA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1F175D" w:rsidRPr="00F95FAA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gorodsharypovo</w:t>
        </w:r>
        <w:proofErr w:type="spellEnd"/>
        <w:r w:rsidR="001F175D" w:rsidRPr="00F95FAA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="001F175D" w:rsidRPr="00F95FAA">
          <w:rPr>
            <w:rFonts w:ascii="Times New Roman" w:eastAsiaTheme="minorEastAsia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5FAA" w:rsidRDefault="00F95FAA" w:rsidP="00F95FAA">
      <w:pPr>
        <w:tabs>
          <w:tab w:val="left" w:pos="709"/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5FAA" w:rsidRDefault="00F95FAA" w:rsidP="00F95FAA">
      <w:pPr>
        <w:tabs>
          <w:tab w:val="left" w:pos="709"/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5FAA" w:rsidRPr="00F95FAA" w:rsidRDefault="00F95FAA" w:rsidP="00F95FAA">
      <w:pPr>
        <w:tabs>
          <w:tab w:val="left" w:pos="709"/>
          <w:tab w:val="left" w:pos="993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68F1" w:rsidRPr="00F95FAA" w:rsidRDefault="008C68F1" w:rsidP="008C6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8C68F1" w:rsidRPr="00F95FAA" w:rsidRDefault="008C68F1" w:rsidP="008C6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номочия Главы </w:t>
      </w:r>
    </w:p>
    <w:p w:rsidR="00671F33" w:rsidRDefault="008C68F1" w:rsidP="00FE39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Шарыпово                                                     </w:t>
      </w:r>
      <w:r w:rsid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гоже</w:t>
      </w:r>
      <w:r w:rsidR="00A472D7" w:rsidRPr="00F95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spellEnd"/>
    </w:p>
    <w:p w:rsidR="00671F33" w:rsidRDefault="00671F33" w:rsidP="008C68F1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68F1" w:rsidRPr="008C68F1" w:rsidRDefault="008C68F1" w:rsidP="008C68F1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8C68F1" w:rsidRPr="008C68F1" w:rsidRDefault="008C68F1" w:rsidP="008C68F1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Администрации </w:t>
      </w:r>
    </w:p>
    <w:p w:rsidR="008C68F1" w:rsidRPr="008C68F1" w:rsidRDefault="008C68F1" w:rsidP="008C68F1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Шарыпово</w:t>
      </w:r>
    </w:p>
    <w:p w:rsidR="008C68F1" w:rsidRPr="008C68F1" w:rsidRDefault="00CC2CD5" w:rsidP="008C68F1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12.2016г. № 228</w:t>
      </w:r>
    </w:p>
    <w:p w:rsidR="008C68F1" w:rsidRPr="008C68F1" w:rsidRDefault="008C68F1" w:rsidP="008C68F1">
      <w:pPr>
        <w:spacing w:after="0" w:line="240" w:lineRule="auto"/>
        <w:ind w:firstLine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68F1" w:rsidRPr="008C68F1" w:rsidRDefault="008C68F1" w:rsidP="008C68F1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68F1" w:rsidRPr="008C68F1" w:rsidRDefault="008C68F1" w:rsidP="008C68F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 рабочей группы по рассмотрению вопросов, связанны</w:t>
      </w:r>
      <w:r w:rsidR="0068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с погашением задолженности по оплате за жилое помещение и коммунальные услуги </w:t>
      </w:r>
    </w:p>
    <w:p w:rsidR="008C68F1" w:rsidRPr="008C68F1" w:rsidRDefault="008C68F1" w:rsidP="008C68F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17"/>
        <w:gridCol w:w="4403"/>
      </w:tblGrid>
      <w:tr w:rsidR="008C68F1" w:rsidRPr="008C68F1" w:rsidTr="002A7F39">
        <w:tc>
          <w:tcPr>
            <w:tcW w:w="4531" w:type="dxa"/>
          </w:tcPr>
          <w:p w:rsidR="008C68F1" w:rsidRDefault="008C68F1" w:rsidP="008C68F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едатель Рабочей группы:</w:t>
            </w:r>
          </w:p>
          <w:p w:rsidR="002A7F39" w:rsidRPr="008C68F1" w:rsidRDefault="002A7F39" w:rsidP="008C68F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</w:tcPr>
          <w:p w:rsidR="008C68F1" w:rsidRPr="008C68F1" w:rsidRDefault="008C68F1" w:rsidP="008C68F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:rsidR="008C68F1" w:rsidRPr="008C68F1" w:rsidRDefault="008C68F1" w:rsidP="008C68F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урносова Елена Альбертовна 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лавы города Шарыпово – Председатель КУМИ</w:t>
            </w:r>
          </w:p>
        </w:tc>
      </w:tr>
      <w:tr w:rsidR="008D1E5F" w:rsidRPr="008C68F1" w:rsidTr="002A7F39">
        <w:tc>
          <w:tcPr>
            <w:tcW w:w="9351" w:type="dxa"/>
            <w:gridSpan w:val="3"/>
          </w:tcPr>
          <w:p w:rsidR="008D1E5F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D1E5F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Рабочей группы: </w:t>
            </w:r>
          </w:p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650D27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дронова Елена Анатольевна</w:t>
            </w:r>
            <w:r w:rsidR="008D1E5F"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специалист по учету жилищного фонда и работе с должниками КУМИ Администрации города Шарыпово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D1E5F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кретарь Рабочей группы:</w:t>
            </w:r>
          </w:p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робьева Надежда Сергеевна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ущий юрисконсульт МКУ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БУи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денева</w:t>
            </w:r>
            <w:proofErr w:type="spellEnd"/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льга Анатольевна 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директора Шарыповского МРО ПАО «Красноярскэнергосбыт»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шина</w:t>
            </w:r>
            <w:proofErr w:type="spellEnd"/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рина Федоровна 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женер ГРФЛ Шарыповского МРО ПАО «Красноярскэнергосбыт»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орисо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Филиала «Берёзовская ГРЭС» ПАО «</w:t>
            </w:r>
            <w:proofErr w:type="spellStart"/>
            <w:r w:rsidRPr="008C68F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Юнипро</w:t>
            </w:r>
            <w:proofErr w:type="spellEnd"/>
            <w:r w:rsidRPr="008C68F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уполномоченный представитель по согласованию)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фремова Людмила Юрьевна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О «ЦРКУ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уполномоченный представитель по согласованию)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зонова Светлана Александровна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О УК «Вера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уполномоченный представитель по согласованию)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овикова Лидия Ивановна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О УК «Восточная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уполномоченный представитель по согласованию)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арец</w:t>
            </w:r>
            <w:proofErr w:type="spellEnd"/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талья Николаевна 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О УК «Западная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уполномоченный представитель по согласованию)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Малышева Елена Аркадьевна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О «ПЖКХ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уполномоченный представитель по согласованию)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ригорьев Владимир Николаевич 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О УК «Уютный дом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уполномоченный представитель по согласованию)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икова Лидия Ивановна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О «ДРЭУ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уполномоченный представитель по согласованию)</w:t>
            </w:r>
          </w:p>
        </w:tc>
      </w:tr>
      <w:tr w:rsidR="008D1E5F" w:rsidRPr="008C68F1" w:rsidTr="002A7F39">
        <w:tc>
          <w:tcPr>
            <w:tcW w:w="4531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тлов Евгений Павлович</w:t>
            </w:r>
          </w:p>
        </w:tc>
        <w:tc>
          <w:tcPr>
            <w:tcW w:w="417" w:type="dxa"/>
          </w:tcPr>
          <w:p w:rsidR="008D1E5F" w:rsidRPr="008C68F1" w:rsidRDefault="008D1E5F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8D1E5F" w:rsidRPr="008C68F1" w:rsidRDefault="008D1E5F" w:rsidP="008D1E5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C68F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О «Диалог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уполномоченный представитель по согласованию)</w:t>
            </w:r>
          </w:p>
        </w:tc>
      </w:tr>
      <w:tr w:rsidR="0005346A" w:rsidRPr="008C68F1" w:rsidTr="002A7F39">
        <w:tc>
          <w:tcPr>
            <w:tcW w:w="4531" w:type="dxa"/>
          </w:tcPr>
          <w:p w:rsidR="0005346A" w:rsidRPr="008C68F1" w:rsidRDefault="0005346A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лый Евгений Валерьевич</w:t>
            </w:r>
          </w:p>
        </w:tc>
        <w:tc>
          <w:tcPr>
            <w:tcW w:w="417" w:type="dxa"/>
          </w:tcPr>
          <w:p w:rsidR="0005346A" w:rsidRPr="008C68F1" w:rsidRDefault="0005346A" w:rsidP="008D1E5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3" w:type="dxa"/>
          </w:tcPr>
          <w:p w:rsidR="0005346A" w:rsidRPr="008C68F1" w:rsidRDefault="0005346A" w:rsidP="0005346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ОО УК «Инновация» (уполномоченный представитель по согласованию)</w:t>
            </w:r>
          </w:p>
        </w:tc>
      </w:tr>
    </w:tbl>
    <w:p w:rsidR="008D1E5F" w:rsidRDefault="008D1E5F" w:rsidP="008C68F1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68F1" w:rsidRPr="008C68F1" w:rsidRDefault="008C68F1" w:rsidP="008C68F1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8C68F1" w:rsidRPr="008C68F1" w:rsidRDefault="008C68F1" w:rsidP="008C68F1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Администрации </w:t>
      </w:r>
    </w:p>
    <w:p w:rsidR="008C68F1" w:rsidRPr="008C68F1" w:rsidRDefault="008C68F1" w:rsidP="008C68F1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Шарыпово</w:t>
      </w:r>
    </w:p>
    <w:p w:rsidR="00CC2CD5" w:rsidRPr="008C68F1" w:rsidRDefault="00CC2CD5" w:rsidP="00CC2CD5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12.2016г. № 228</w:t>
      </w:r>
    </w:p>
    <w:p w:rsidR="00CC2CD5" w:rsidRPr="008C68F1" w:rsidRDefault="00CC2CD5" w:rsidP="00CC2CD5">
      <w:pPr>
        <w:spacing w:after="0" w:line="240" w:lineRule="auto"/>
        <w:ind w:firstLine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5167" w:rsidRDefault="00175167" w:rsidP="000B7679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7679" w:rsidRDefault="000B7679" w:rsidP="000B7679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7679" w:rsidRDefault="000B7679" w:rsidP="000B7679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7679" w:rsidRPr="000B7679" w:rsidRDefault="000B7679" w:rsidP="000B7679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5167" w:rsidRDefault="00175167" w:rsidP="001751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8C68F1" w:rsidRDefault="00175167" w:rsidP="001751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абочей группе по рассмотрению вопросов, связанн</w:t>
      </w:r>
      <w:r w:rsidR="00E76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с погашением задолженности по</w:t>
      </w: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6D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е за жилое помещение и коммунальные услуги</w:t>
      </w:r>
    </w:p>
    <w:p w:rsidR="00175167" w:rsidRDefault="00175167" w:rsidP="001751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5167" w:rsidRDefault="00175167" w:rsidP="00175167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5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положения</w:t>
      </w:r>
    </w:p>
    <w:p w:rsidR="004B7C69" w:rsidRDefault="004B7C69" w:rsidP="004B7C69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175D" w:rsidRPr="00830007" w:rsidRDefault="001F175D" w:rsidP="001F175D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группа по рассмотрению вопросов, связанных с погашением задолженности</w:t>
      </w:r>
      <w:r w:rsidR="00E76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пла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</w:t>
      </w:r>
      <w:r w:rsidR="00E76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ое помещение и коммунальные услуг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</w:t>
      </w:r>
      <w:r w:rsidR="00E76D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текс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бочая группа) создается в муниципальном образовании «город Шарыпово Красноярского края»</w:t>
      </w:r>
      <w:r w:rsidR="005613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город Шарыпово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решения вопросов, связанных с взысканием задол</w:t>
      </w:r>
      <w:r w:rsidR="00C52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ности с населения за жилое помещение и коммунальные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работки мер, направленных на повышение</w:t>
      </w:r>
      <w:r w:rsidR="00C52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сти их взыскания, а 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же предупреждения о</w:t>
      </w:r>
      <w:r w:rsidR="00C52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азования задолженности за жилое помещение и коммунальные услуги  </w:t>
      </w:r>
      <w:r w:rsidR="008D1E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территории</w:t>
      </w:r>
      <w:r w:rsidR="005613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рода Шарыпово</w:t>
      </w:r>
      <w:r w:rsidR="008D1E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5271D" w:rsidRPr="008300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175D" w:rsidRPr="00830007" w:rsidRDefault="001F175D" w:rsidP="001F175D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бочая группа</w:t>
      </w:r>
      <w:r w:rsidR="00C52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ет на постоянной основе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досудебное урегулирование вопросов, связанных с взысканием с населения задолженности за </w:t>
      </w:r>
      <w:r w:rsidR="00830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ое помещение и (или) коммунальные услуг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ыше </w:t>
      </w:r>
      <w:r w:rsidR="002A7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х</w:t>
      </w:r>
      <w:r w:rsidRPr="00830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яцев.</w:t>
      </w:r>
    </w:p>
    <w:p w:rsidR="001F175D" w:rsidRDefault="00830007" w:rsidP="001F175D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группа в</w:t>
      </w:r>
      <w:r w:rsidR="001F17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й деятельности руководствуется Конституцией Российской Федерации, законодательством Российской Федерации, </w:t>
      </w:r>
      <w:r w:rsidR="00FE39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 – правовыми актами</w:t>
      </w:r>
      <w:r w:rsidR="005613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ъектов РФ,</w:t>
      </w:r>
      <w:r w:rsidR="00FE39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 w:rsidR="005613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ми правовыми актами </w:t>
      </w:r>
      <w:r w:rsidR="00FE39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стоящим Положением.</w:t>
      </w:r>
    </w:p>
    <w:p w:rsidR="00FE397E" w:rsidRPr="00A903C1" w:rsidRDefault="00FE397E" w:rsidP="001F175D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0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группа осуществляет свою деятельность, руководствуясь следующим:</w:t>
      </w:r>
    </w:p>
    <w:p w:rsidR="00FE397E" w:rsidRPr="00A903C1" w:rsidRDefault="00FE397E" w:rsidP="00FE397E">
      <w:pPr>
        <w:pStyle w:val="a4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0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ниматель жилого помещения по договору социального найма</w:t>
      </w:r>
      <w:r w:rsidR="00A903C1" w:rsidRPr="00A90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говора найма специализированных жилых помещений специализированного жилищного фонда, договора найма </w:t>
      </w:r>
      <w:r w:rsidRPr="00A90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 использовать жилое помещение по назначению, обеспечивать сохранность жилого помещения, поддерживать его надлежащее состояние, проводить текущий ремонт, своевременно вносить плату за жилое помещение и коммунальные услуги, информировать наймодателя об изменении оснований и условий, дающих пра</w:t>
      </w:r>
      <w:r w:rsidR="008D1E5F" w:rsidRPr="00A90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пользования жилым помещением.</w:t>
      </w:r>
    </w:p>
    <w:p w:rsidR="00983E6C" w:rsidRDefault="00983E6C" w:rsidP="00FE397E">
      <w:pPr>
        <w:pStyle w:val="a4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3E6C" w:rsidRDefault="00983E6C" w:rsidP="00983E6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задачи </w:t>
      </w:r>
      <w:r w:rsidR="004B7C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ей группы</w:t>
      </w:r>
    </w:p>
    <w:p w:rsidR="00983E6C" w:rsidRDefault="00983E6C" w:rsidP="00983E6C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3E6C" w:rsidRDefault="000B7679" w:rsidP="000B767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983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983E6C" w:rsidRPr="00983E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е и анализ причин возникновения задолженности по оплате за жилое помещение и (или) коммунальные </w:t>
      </w:r>
      <w:r w:rsidR="00983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;</w:t>
      </w:r>
    </w:p>
    <w:p w:rsidR="00983E6C" w:rsidRDefault="000B7679" w:rsidP="000B767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83E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="00B15B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</w:t>
      </w:r>
      <w:r w:rsidR="00983E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ожений и рекомендаций, направленных на ликвидацию и предупреждения образования задолженности по оплате за жилое помещение и коммунальные услуги;</w:t>
      </w:r>
    </w:p>
    <w:p w:rsidR="00983E6C" w:rsidRDefault="000B7679" w:rsidP="000B767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983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Мониторинг реали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и предложений и рекомендаций, </w:t>
      </w:r>
      <w:r w:rsidR="00983E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ых на ликвидацию и предупреждение образования задолженности по оплате за жилое помещение и коммунальные услуги, рекомендованных рабочей группой.</w:t>
      </w:r>
    </w:p>
    <w:p w:rsidR="008D1E5F" w:rsidRDefault="008D1E5F" w:rsidP="000B767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3E6C" w:rsidRPr="00983E6C" w:rsidRDefault="00983E6C" w:rsidP="00983E6C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лномочия Рабочей группы</w:t>
      </w:r>
    </w:p>
    <w:p w:rsidR="004B7C69" w:rsidRDefault="004B7C69" w:rsidP="004B7C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7C69" w:rsidRPr="0043521F" w:rsidRDefault="0043521F" w:rsidP="004352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0B76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7C69" w:rsidRPr="0043521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ривает</w:t>
      </w:r>
      <w:r w:rsidR="004B7C69" w:rsidRPr="004352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кты и причины образовавшейся задолженности по оп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те жилья и коммунальных услуг.</w:t>
      </w:r>
    </w:p>
    <w:p w:rsidR="004B7C69" w:rsidRPr="00034B6A" w:rsidRDefault="00034B6A" w:rsidP="00034B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B76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7C69" w:rsidRPr="00034B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глашает на заседание Рабочей группы нанимателей жилья не вып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ющих обязанность по оплате за жилое помещение и коммунальных услуг</w:t>
      </w:r>
      <w:r w:rsidR="004B7C69" w:rsidRPr="00034B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ыше </w:t>
      </w:r>
      <w:r w:rsidR="002A7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х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024F" w:rsidRPr="00034B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яцев, для решения вопросов погашения задолженности, а также для предупреждения ее образования в дальнейшем. Явка на заседание рабочей группы приглаш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граждан является обязательной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024F" w:rsidRPr="00034B6A" w:rsidRDefault="00034B6A" w:rsidP="00034B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76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024F" w:rsidRPr="00034B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предложения по заключению</w:t>
      </w:r>
      <w:r w:rsidR="005C15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5613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нимателями</w:t>
      </w:r>
      <w:r w:rsidR="0040024F" w:rsidRPr="00034B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ых помещений с управляющей 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анией</w:t>
      </w:r>
      <w:r w:rsidR="0040024F" w:rsidRPr="00034B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3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едприятиями ЖКХ </w:t>
      </w:r>
      <w:r w:rsidR="0040024F" w:rsidRPr="00034B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я о погашении задолженности с указанием сроков ее погашения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024F" w:rsidRPr="00034B6A" w:rsidRDefault="00034B6A" w:rsidP="00034B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76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024F" w:rsidRPr="00034B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я о сроках погашения нанимателями жилых помещений имеющ</w:t>
      </w:r>
      <w:r w:rsidR="001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ся задолженности по оплате</w:t>
      </w:r>
      <w:r w:rsidR="000A7B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жилое помещение и (или) коммунальные услуги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024F" w:rsidRPr="00034B6A" w:rsidRDefault="00034B6A" w:rsidP="00034B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1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024F" w:rsidRPr="00034B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и представляет </w:t>
      </w:r>
      <w:r w:rsidR="008D1E5F"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8D1E5F"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ы города Шарыпово – Председател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8D1E5F"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МИ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024F" w:rsidRPr="00034B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 в отношении граждан, име</w:t>
      </w:r>
      <w:r w:rsidR="001745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х задолженность по оплате</w:t>
      </w:r>
      <w:r w:rsidR="000A7B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жилое помещение и (или) коммунальные услуги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024F" w:rsidRPr="001D6623" w:rsidRDefault="001D6623" w:rsidP="001D66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024F" w:rsidRPr="001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ит предложения управляю</w:t>
      </w:r>
      <w:r w:rsidR="00523AFA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 компаниям и предприятием ЖКХ</w:t>
      </w:r>
      <w:r w:rsidR="0040024F" w:rsidRPr="001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ющих сбор платежей с населения по оформлению документов в суд о взыскании задолженности с граждан по оплате</w:t>
      </w:r>
      <w:r w:rsidR="000A7B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жилое помещение и (или) коммунальные услуги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024F" w:rsidRPr="001D6623" w:rsidRDefault="001D6623" w:rsidP="001D66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7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024F" w:rsidRPr="001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т реестр неплательщ</w:t>
      </w:r>
      <w:r w:rsidR="000A7B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в, в отношении которых должны</w:t>
      </w:r>
      <w:r w:rsidR="0040024F" w:rsidRPr="001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ть </w:t>
      </w:r>
      <w:r w:rsidR="000A7B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ы меры по выселению из жилых помещений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2086" w:rsidRPr="001D6623" w:rsidRDefault="001D6623" w:rsidP="001D66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3.8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E2086" w:rsidRPr="001D66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т запросы в организации по вопрос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, связанным с ее компетенцией.</w:t>
      </w:r>
    </w:p>
    <w:p w:rsidR="0040024F" w:rsidRPr="000A7B48" w:rsidRDefault="000A7B48" w:rsidP="000A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9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E2086" w:rsidRPr="000A7B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ушивает на своих заседаниях руководителей управляющих компаний по вопросам сбора платежей с населения по опла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жилое помещение и коммунальных услуг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2086" w:rsidRPr="000A7B48" w:rsidRDefault="000A7B48" w:rsidP="000A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0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E2086" w:rsidRPr="000A7B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анализ динамики состояния задолженности с учетом определения эффективности принимаемых мер по ее снижению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2086" w:rsidRPr="000A7B48" w:rsidRDefault="000A7B48" w:rsidP="000A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11.</w:t>
      </w:r>
      <w:r w:rsidR="00B15B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атывает</w:t>
      </w:r>
      <w:r w:rsidR="00EE2086" w:rsidRPr="000A7B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ции по способам погашения задолженности по опла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жилое помещение и коммунальные услуги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2086" w:rsidRPr="000A7B48" w:rsidRDefault="000A7B48" w:rsidP="000A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2. Разъясняет порядок предоставления субсидий на оплату за жилое поме</w:t>
      </w:r>
      <w:r w:rsidR="00E47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е и коммунальные услуги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2086" w:rsidRPr="00E47BBE" w:rsidRDefault="00E47BBE" w:rsidP="00E47B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3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E2086" w:rsidRPr="00E47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т иные меры, направленные на сниж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задолженности по оплате за жилое помещение и коммунальные услуги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0625E" w:rsidRPr="00E47BBE" w:rsidRDefault="00E47BBE" w:rsidP="00E47B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4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E2086" w:rsidRPr="00E47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через средства массовой информации разъяснительную работу среди населения и потребителей</w:t>
      </w:r>
      <w:r w:rsidR="0020625E" w:rsidRPr="00E47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ищно-коммунальных услуг </w:t>
      </w:r>
      <w:r w:rsidR="0020625E" w:rsidRPr="00E47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ам своевременной оплаты жилья и коммунальных услуг.</w:t>
      </w:r>
    </w:p>
    <w:p w:rsidR="0020625E" w:rsidRPr="00E47BBE" w:rsidRDefault="00E47BBE" w:rsidP="00E47B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47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5.</w:t>
      </w:r>
      <w:r w:rsidR="008D1E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625E" w:rsidRPr="00E47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рассмотрения материалов, связанных с взысканием задолженности з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ое помещение и коммунальные услуги </w:t>
      </w:r>
      <w:r w:rsidR="0020625E" w:rsidRPr="00E47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аселения, Рабочая группа вправе принять следующие решения:</w:t>
      </w:r>
    </w:p>
    <w:p w:rsidR="0020625E" w:rsidRDefault="0020625E" w:rsidP="0020625E">
      <w:pPr>
        <w:pStyle w:val="a4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ить нанимателю жилого помещения срок пога</w:t>
      </w:r>
      <w:r w:rsidR="00E47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ния задолженности по </w:t>
      </w:r>
      <w:r w:rsid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E47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е</w:t>
      </w:r>
      <w:r w:rsid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жилое помещение и коммунальные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0625E" w:rsidRDefault="0020625E" w:rsidP="0020625E">
      <w:pPr>
        <w:pStyle w:val="a4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ратиться в суд с иском</w:t>
      </w:r>
      <w:r w:rsid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нимателю жилого помещ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ителю </w:t>
      </w:r>
      <w:r w:rsid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ищно-коммунальных услуг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взыскании задолженности по оплате 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ммунальные услуги;</w:t>
      </w:r>
    </w:p>
    <w:p w:rsidR="0020625E" w:rsidRDefault="0020625E" w:rsidP="0020625E">
      <w:pPr>
        <w:pStyle w:val="a4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ратиться в суд с иском о расторжении с нанимателем договора социального найма, </w:t>
      </w:r>
      <w:r w:rsidR="005613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а найма, договора найма специализированных жилых помещений специализированного жилищного фонда, </w:t>
      </w:r>
      <w:r w:rsidRP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ении с предоставлением другого жилого помещения по нормам общежития.</w:t>
      </w:r>
    </w:p>
    <w:p w:rsidR="0020625E" w:rsidRDefault="0020625E" w:rsidP="0020625E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625E" w:rsidRPr="005D4C0E" w:rsidRDefault="0020625E" w:rsidP="005D4C0E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 и порядок работы Рабочей группы</w:t>
      </w:r>
    </w:p>
    <w:p w:rsidR="0020625E" w:rsidRDefault="0020625E" w:rsidP="0020625E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0625E" w:rsidRPr="005D4C0E" w:rsidRDefault="004476EA" w:rsidP="005D4C0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</w:t>
      </w:r>
      <w:r w:rsidR="00B15B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625E" w:rsidRP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 Рабочей группы утверждается Постановлением </w:t>
      </w:r>
      <w:r w:rsidR="005A69AB" w:rsidRP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города Шарыпово.</w:t>
      </w:r>
    </w:p>
    <w:p w:rsidR="005A69AB" w:rsidRPr="005D4C0E" w:rsidRDefault="004476EA" w:rsidP="005D4C0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</w:t>
      </w:r>
      <w:r w:rsidR="00B15B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69AB" w:rsidRP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Рабочей группы является </w:t>
      </w:r>
      <w:r w:rsidR="00E40C1F"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Главы гор</w:t>
      </w:r>
      <w:r w:rsidR="00E40C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 Шарыпово – Председатель КУМИ</w:t>
      </w:r>
      <w:r w:rsidR="005A69AB" w:rsidRP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A69AB" w:rsidRPr="005D4C0E" w:rsidRDefault="004476EA" w:rsidP="005D4C0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="00E40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69AB" w:rsidRP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е Рабочей группы ведет председатель.</w:t>
      </w:r>
    </w:p>
    <w:p w:rsidR="005A69AB" w:rsidRPr="005D4C0E" w:rsidRDefault="004476EA" w:rsidP="005D4C0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</w:t>
      </w:r>
      <w:r w:rsidR="00E40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69AB" w:rsidRPr="005D4C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Рабочей группы ведет протокол, </w:t>
      </w:r>
      <w:r w:rsidR="005A69AB" w:rsidRP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й подписывается председателем и секретарем.</w:t>
      </w:r>
    </w:p>
    <w:p w:rsidR="005A69AB" w:rsidRPr="00BC2473" w:rsidRDefault="004476EA" w:rsidP="00BC24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</w:t>
      </w:r>
      <w:r w:rsidR="00E40C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69AB" w:rsidRP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Рабочей группы:</w:t>
      </w:r>
    </w:p>
    <w:p w:rsidR="005A69AB" w:rsidRPr="00BC2473" w:rsidRDefault="004476EA" w:rsidP="00BC2473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A69AB" w:rsidRP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едет заседание Рабочей группы;</w:t>
      </w:r>
    </w:p>
    <w:p w:rsidR="005A69AB" w:rsidRPr="00BC2473" w:rsidRDefault="004476EA" w:rsidP="00BC2473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A69AB" w:rsidRP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ывает заседание Рабочей группы;</w:t>
      </w:r>
    </w:p>
    <w:p w:rsidR="005A69AB" w:rsidRPr="00BC2473" w:rsidRDefault="004476EA" w:rsidP="00BC2473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A69AB" w:rsidRP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яет форму проведения заседания Рабочей группы;</w:t>
      </w:r>
    </w:p>
    <w:p w:rsidR="005A69AB" w:rsidRPr="00BC2473" w:rsidRDefault="004476EA" w:rsidP="00BC2473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A69AB" w:rsidRP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меет право приглашать на заседание Рабочей группы заинтересованных физических и юридических лиц без права голоса.</w:t>
      </w:r>
    </w:p>
    <w:p w:rsidR="005A69AB" w:rsidRDefault="004476EA" w:rsidP="00BC2473">
      <w:pPr>
        <w:pStyle w:val="a4"/>
        <w:tabs>
          <w:tab w:val="left" w:pos="156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5A69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 Секретарь Рабочей группы ведет делопроизводство по работе Рабочей группы.</w:t>
      </w:r>
    </w:p>
    <w:p w:rsidR="005A69AB" w:rsidRDefault="004476EA" w:rsidP="00BC2473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5A69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7. Заседание Рабочей группы считается правомочным, если на нем присутствует не менее 50 процентов состава Рабочей группы.</w:t>
      </w:r>
    </w:p>
    <w:p w:rsidR="005A69AB" w:rsidRPr="00BC2473" w:rsidRDefault="004476EA" w:rsidP="00BC2473">
      <w:pPr>
        <w:tabs>
          <w:tab w:val="left" w:pos="14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5A69AB" w:rsidRP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8. В ходе заседания Рабочая группа:</w:t>
      </w:r>
    </w:p>
    <w:p w:rsidR="005A69AB" w:rsidRPr="00BC2473" w:rsidRDefault="004476EA" w:rsidP="00BC2473">
      <w:pPr>
        <w:tabs>
          <w:tab w:val="left" w:pos="14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5A69AB" w:rsidRP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слушивает информацию, заявителя и т.д.;</w:t>
      </w:r>
    </w:p>
    <w:p w:rsidR="005A69AB" w:rsidRPr="00BC2473" w:rsidRDefault="004476EA" w:rsidP="00BC2473">
      <w:pPr>
        <w:tabs>
          <w:tab w:val="left" w:pos="14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5A69AB" w:rsidRP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сматривает представленные материалы, документы, отчеты и т.д.;</w:t>
      </w:r>
    </w:p>
    <w:p w:rsidR="005A69AB" w:rsidRPr="00BC2473" w:rsidRDefault="004476EA" w:rsidP="00BC2473">
      <w:pPr>
        <w:tabs>
          <w:tab w:val="left" w:pos="141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5A69AB" w:rsidRP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имает решение.</w:t>
      </w:r>
    </w:p>
    <w:p w:rsidR="005A69AB" w:rsidRDefault="004476EA" w:rsidP="00BC2473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5A69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9. Решение Рабочей группы считается принятым, если за него проголосовало более половины присутствующих на заседании членов Рабочей группы. В случае несогласия с принятым решением член </w:t>
      </w:r>
      <w:r w:rsidR="006A0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5A69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очей группы вправе письменно изложить свое мнение, </w:t>
      </w:r>
      <w:r w:rsidR="006A0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е подлежит обязательному включению в протокол заседания рабочей группы.</w:t>
      </w:r>
    </w:p>
    <w:p w:rsidR="006A006D" w:rsidRDefault="004476EA" w:rsidP="00BC2473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6A0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10. Граждане, не выполня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язательства по оплате жилищно-коммунальных услуг</w:t>
      </w:r>
      <w:r w:rsidR="006A00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ызываются на заседание Рабочей </w:t>
      </w:r>
      <w:r w:rsidR="006A006D" w:rsidRPr="002A7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</w:t>
      </w:r>
      <w:r w:rsidR="009E6932" w:rsidRPr="002A7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A7F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яющей </w:t>
      </w:r>
      <w:r w:rsidR="00B15B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анией</w:t>
      </w:r>
      <w:r w:rsidR="009E693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A00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7F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м</w:t>
      </w:r>
      <w:r w:rsidR="006A00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одписью председателя Рабочей группы с указанием времени и места проведения заседания, необходимости представления соответствующих докум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тов, подтверждающих оплату жилищно-коммунальных услуг</w:t>
      </w:r>
      <w:r w:rsidR="006A0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мер воздействия, которые будут приняты к нему в случае неявки на заседание Рабочей группы и непогашения в установленн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 срок имеющейся задолженности.</w:t>
      </w:r>
    </w:p>
    <w:p w:rsidR="006A006D" w:rsidRDefault="004476EA" w:rsidP="00BC2473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2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1</w:t>
      </w:r>
      <w:r w:rsidR="006A0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целях оперативного решения вопросов и принятия соответствующих мер заседания рабочей группы проводятся по мере необходимости, но не реже 1 раза в месяц.</w:t>
      </w:r>
    </w:p>
    <w:p w:rsidR="006A006D" w:rsidRDefault="004476EA" w:rsidP="00BC2473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E2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2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27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</w:t>
      </w:r>
      <w:r w:rsidR="006A00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онтроль за исполнением принятых Рабочей группой решений осуществляет </w:t>
      </w:r>
      <w:r w:rsidR="00E40C1F"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Главы города Шарыпово – Председатель КУМИ</w:t>
      </w:r>
      <w:r w:rsidR="006A0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C2CD5" w:rsidRDefault="00CC2CD5" w:rsidP="006A006D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06D" w:rsidRPr="008C68F1" w:rsidRDefault="006A006D" w:rsidP="006A006D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6A006D" w:rsidRPr="008C68F1" w:rsidRDefault="006A006D" w:rsidP="006A006D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Администрации </w:t>
      </w:r>
    </w:p>
    <w:p w:rsidR="006A006D" w:rsidRPr="008C68F1" w:rsidRDefault="006A006D" w:rsidP="006A006D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Шарыпово</w:t>
      </w:r>
    </w:p>
    <w:p w:rsidR="00CC2CD5" w:rsidRPr="008C68F1" w:rsidRDefault="00CC2CD5" w:rsidP="00CC2CD5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12.2016г. № 228</w:t>
      </w:r>
    </w:p>
    <w:p w:rsidR="00CC2CD5" w:rsidRPr="008C68F1" w:rsidRDefault="00CC2CD5" w:rsidP="00CC2CD5">
      <w:pPr>
        <w:spacing w:after="0" w:line="240" w:lineRule="auto"/>
        <w:ind w:firstLine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006D" w:rsidRDefault="006A006D" w:rsidP="006A006D">
      <w:pPr>
        <w:spacing w:after="0" w:line="240" w:lineRule="auto"/>
      </w:pPr>
    </w:p>
    <w:p w:rsidR="006A006D" w:rsidRDefault="006A006D" w:rsidP="006A006D">
      <w:pPr>
        <w:spacing w:after="0" w:line="240" w:lineRule="auto"/>
      </w:pPr>
    </w:p>
    <w:p w:rsidR="006A006D" w:rsidRDefault="00671F33" w:rsidP="006A006D">
      <w:pPr>
        <w:pStyle w:val="a4"/>
        <w:tabs>
          <w:tab w:val="left" w:pos="1418"/>
        </w:tabs>
        <w:spacing w:after="0"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</w:p>
    <w:p w:rsidR="004476EA" w:rsidRDefault="006A006D" w:rsidP="004476EA">
      <w:pPr>
        <w:pStyle w:val="a4"/>
        <w:tabs>
          <w:tab w:val="left" w:pos="1418"/>
        </w:tabs>
        <w:spacing w:after="0"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очей группы по рассмотрению вопросов погашения задолженности за </w:t>
      </w:r>
      <w:r w:rsidR="00FB5B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</w:t>
      </w:r>
      <w:r w:rsidR="00A90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B5B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омещен</w:t>
      </w:r>
      <w:r w:rsidR="00A90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</w:t>
      </w:r>
      <w:r w:rsidR="00FB5B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оммунальные услуги</w:t>
      </w:r>
    </w:p>
    <w:p w:rsidR="004476EA" w:rsidRPr="004476EA" w:rsidRDefault="004476EA" w:rsidP="004476EA">
      <w:pPr>
        <w:pStyle w:val="a4"/>
        <w:tabs>
          <w:tab w:val="left" w:pos="1418"/>
        </w:tabs>
        <w:spacing w:after="0"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71F33" w:rsidRDefault="00671F33" w:rsidP="006A006D">
      <w:pPr>
        <w:pStyle w:val="a4"/>
        <w:tabs>
          <w:tab w:val="left" w:pos="1418"/>
        </w:tabs>
        <w:spacing w:after="0"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479"/>
        <w:gridCol w:w="3163"/>
      </w:tblGrid>
      <w:tr w:rsidR="00671F33" w:rsidTr="00671F33">
        <w:tc>
          <w:tcPr>
            <w:tcW w:w="846" w:type="dxa"/>
          </w:tcPr>
          <w:p w:rsidR="00671F33" w:rsidRDefault="00671F33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79" w:type="dxa"/>
          </w:tcPr>
          <w:p w:rsidR="00671F33" w:rsidRDefault="00671F33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163" w:type="dxa"/>
          </w:tcPr>
          <w:p w:rsidR="00671F33" w:rsidRDefault="00671F33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671F33" w:rsidTr="00A84206">
        <w:tc>
          <w:tcPr>
            <w:tcW w:w="9488" w:type="dxa"/>
            <w:gridSpan w:val="3"/>
          </w:tcPr>
          <w:p w:rsidR="00671F33" w:rsidRDefault="00671F33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191767" w:rsidTr="00671F33">
        <w:tc>
          <w:tcPr>
            <w:tcW w:w="846" w:type="dxa"/>
          </w:tcPr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9" w:type="dxa"/>
          </w:tcPr>
          <w:p w:rsidR="00191767" w:rsidRDefault="00191767" w:rsidP="009E6932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смотрение фактов и причин образования задолженности по оплате </w:t>
            </w:r>
            <w:r w:rsidR="009E69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жилое помещение и коммунальные услуги</w:t>
            </w:r>
          </w:p>
        </w:tc>
        <w:tc>
          <w:tcPr>
            <w:tcW w:w="3163" w:type="dxa"/>
            <w:vMerge w:val="restart"/>
          </w:tcPr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91767" w:rsidRDefault="00191767" w:rsidP="009E6932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бочая группа по рассмотрению вопросов, связанных с погашением задолженности </w:t>
            </w:r>
            <w:r w:rsidR="009E69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оплате за жилое помещение и коммунальные услуги</w:t>
            </w:r>
          </w:p>
        </w:tc>
      </w:tr>
      <w:tr w:rsidR="00191767" w:rsidTr="00671F33">
        <w:tc>
          <w:tcPr>
            <w:tcW w:w="846" w:type="dxa"/>
          </w:tcPr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9" w:type="dxa"/>
          </w:tcPr>
          <w:p w:rsidR="00191767" w:rsidRDefault="00191767" w:rsidP="002A7F39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глашение на заседание рабочей группы нанимателей жилья не выполняющих о</w:t>
            </w:r>
            <w:r w:rsidR="009E69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язанность по оплате за жилое помещение и коммунальные услуги свыше </w:t>
            </w:r>
            <w:r w:rsidR="002A7F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сяцев, для решения вопросов погашения задолженности, а также предупреждения ее образования в дальнейшем</w:t>
            </w:r>
          </w:p>
        </w:tc>
        <w:tc>
          <w:tcPr>
            <w:tcW w:w="3163" w:type="dxa"/>
            <w:vMerge/>
          </w:tcPr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767" w:rsidTr="00671F33">
        <w:tc>
          <w:tcPr>
            <w:tcW w:w="846" w:type="dxa"/>
          </w:tcPr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9" w:type="dxa"/>
          </w:tcPr>
          <w:p w:rsidR="00191767" w:rsidRDefault="00191767" w:rsidP="00671F33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мотрение предложений по заключению с нанимателями соглашения о погашении задолженности с указанием сроков ее погашения.</w:t>
            </w:r>
          </w:p>
        </w:tc>
        <w:tc>
          <w:tcPr>
            <w:tcW w:w="3163" w:type="dxa"/>
            <w:vMerge/>
          </w:tcPr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767" w:rsidTr="00671F33">
        <w:tc>
          <w:tcPr>
            <w:tcW w:w="846" w:type="dxa"/>
          </w:tcPr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9" w:type="dxa"/>
          </w:tcPr>
          <w:p w:rsidR="00191767" w:rsidRDefault="00191767" w:rsidP="00671F33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слушивание по вопросам сбора платежей с населения</w:t>
            </w:r>
            <w:r w:rsidR="000428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163" w:type="dxa"/>
            <w:vMerge/>
          </w:tcPr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767" w:rsidTr="00671F33">
        <w:tc>
          <w:tcPr>
            <w:tcW w:w="846" w:type="dxa"/>
          </w:tcPr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79" w:type="dxa"/>
          </w:tcPr>
          <w:p w:rsidR="00191767" w:rsidRDefault="00191767" w:rsidP="00191767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ние анализа динамики состояния задолженности с учетом определения эффективности принимаемых мер по ее снижению.</w:t>
            </w:r>
          </w:p>
        </w:tc>
        <w:tc>
          <w:tcPr>
            <w:tcW w:w="3163" w:type="dxa"/>
            <w:vMerge/>
          </w:tcPr>
          <w:p w:rsidR="00191767" w:rsidRDefault="00191767" w:rsidP="006A006D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1F33" w:rsidRDefault="00671F33" w:rsidP="006A006D">
      <w:pPr>
        <w:pStyle w:val="a4"/>
        <w:tabs>
          <w:tab w:val="left" w:pos="1418"/>
        </w:tabs>
        <w:spacing w:after="0"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1767" w:rsidRPr="008C68F1" w:rsidRDefault="00191767" w:rsidP="00191767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191767" w:rsidRPr="008C68F1" w:rsidRDefault="00191767" w:rsidP="00191767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Администрации </w:t>
      </w:r>
    </w:p>
    <w:p w:rsidR="00191767" w:rsidRPr="008C68F1" w:rsidRDefault="00191767" w:rsidP="00191767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6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Шарыпово</w:t>
      </w:r>
    </w:p>
    <w:p w:rsidR="00CC2CD5" w:rsidRPr="008C68F1" w:rsidRDefault="00CC2CD5" w:rsidP="00CC2CD5">
      <w:pPr>
        <w:spacing w:after="0" w:line="240" w:lineRule="auto"/>
        <w:ind w:firstLine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2.12.2016г. № 228</w:t>
      </w:r>
    </w:p>
    <w:p w:rsidR="00CC2CD5" w:rsidRPr="008C68F1" w:rsidRDefault="00CC2CD5" w:rsidP="00CC2CD5">
      <w:pPr>
        <w:spacing w:after="0" w:line="240" w:lineRule="auto"/>
        <w:ind w:firstLine="55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1767" w:rsidRDefault="00191767" w:rsidP="00191767">
      <w:pPr>
        <w:spacing w:after="0" w:line="240" w:lineRule="auto"/>
      </w:pPr>
      <w:bookmarkStart w:id="0" w:name="_GoBack"/>
      <w:bookmarkEnd w:id="0"/>
    </w:p>
    <w:p w:rsidR="00191767" w:rsidRDefault="00191767" w:rsidP="00191767">
      <w:pPr>
        <w:spacing w:after="0" w:line="240" w:lineRule="auto"/>
      </w:pPr>
    </w:p>
    <w:p w:rsidR="00191767" w:rsidRDefault="00191767" w:rsidP="006A006D">
      <w:pPr>
        <w:pStyle w:val="a4"/>
        <w:tabs>
          <w:tab w:val="left" w:pos="1418"/>
        </w:tabs>
        <w:spacing w:after="0"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</w:t>
      </w:r>
    </w:p>
    <w:p w:rsidR="00191767" w:rsidRDefault="00191767" w:rsidP="006A006D">
      <w:pPr>
        <w:pStyle w:val="a4"/>
        <w:tabs>
          <w:tab w:val="left" w:pos="1418"/>
        </w:tabs>
        <w:spacing w:after="0"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17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 по повышению уровня собираемости платежей нанимателей за жилые помещения и коммунальные услуги и выполнению управляющими компаниями долговых обязательств перед </w:t>
      </w:r>
    </w:p>
    <w:p w:rsidR="00191767" w:rsidRPr="00191767" w:rsidRDefault="00191767" w:rsidP="006A006D">
      <w:pPr>
        <w:pStyle w:val="a4"/>
        <w:tabs>
          <w:tab w:val="left" w:pos="1418"/>
        </w:tabs>
        <w:spacing w:after="0"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1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оснабжающими организациями</w:t>
      </w:r>
    </w:p>
    <w:p w:rsidR="006A006D" w:rsidRPr="00191767" w:rsidRDefault="006A006D" w:rsidP="006A006D">
      <w:pPr>
        <w:pStyle w:val="a4"/>
        <w:tabs>
          <w:tab w:val="left" w:pos="1418"/>
        </w:tabs>
        <w:spacing w:after="0" w:line="240" w:lineRule="auto"/>
        <w:ind w:left="0"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4"/>
        <w:gridCol w:w="2016"/>
        <w:gridCol w:w="2127"/>
        <w:gridCol w:w="1388"/>
      </w:tblGrid>
      <w:tr w:rsidR="00191767" w:rsidTr="0005346A">
        <w:tc>
          <w:tcPr>
            <w:tcW w:w="710" w:type="dxa"/>
          </w:tcPr>
          <w:p w:rsidR="00191767" w:rsidRDefault="00191767" w:rsidP="00191767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4" w:type="dxa"/>
          </w:tcPr>
          <w:p w:rsidR="00191767" w:rsidRDefault="00191767" w:rsidP="00191767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16" w:type="dxa"/>
          </w:tcPr>
          <w:p w:rsidR="00191767" w:rsidRDefault="00191767" w:rsidP="00191767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оки проведения мероприятия (примерно)</w:t>
            </w:r>
          </w:p>
        </w:tc>
        <w:tc>
          <w:tcPr>
            <w:tcW w:w="2127" w:type="dxa"/>
          </w:tcPr>
          <w:p w:rsidR="00191767" w:rsidRDefault="00191767" w:rsidP="00191767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1388" w:type="dxa"/>
          </w:tcPr>
          <w:p w:rsidR="00191767" w:rsidRDefault="00191767" w:rsidP="00191767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метки о выполнении</w:t>
            </w:r>
          </w:p>
        </w:tc>
      </w:tr>
      <w:tr w:rsidR="00191767" w:rsidTr="0005346A">
        <w:tc>
          <w:tcPr>
            <w:tcW w:w="710" w:type="dxa"/>
          </w:tcPr>
          <w:p w:rsidR="00191767" w:rsidRDefault="00D77CFA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4" w:type="dxa"/>
          </w:tcPr>
          <w:p w:rsidR="00191767" w:rsidRDefault="00191767" w:rsidP="00191767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мотрение фактов и причин образовавшейся задолженности по оплате коммунальных услуг</w:t>
            </w:r>
          </w:p>
        </w:tc>
        <w:tc>
          <w:tcPr>
            <w:tcW w:w="2016" w:type="dxa"/>
          </w:tcPr>
          <w:p w:rsidR="00191767" w:rsidRDefault="00191767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127" w:type="dxa"/>
          </w:tcPr>
          <w:p w:rsidR="00191767" w:rsidRDefault="00191767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1388" w:type="dxa"/>
          </w:tcPr>
          <w:p w:rsidR="00191767" w:rsidRDefault="00191767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767" w:rsidTr="0005346A">
        <w:tc>
          <w:tcPr>
            <w:tcW w:w="710" w:type="dxa"/>
          </w:tcPr>
          <w:p w:rsidR="00191767" w:rsidRDefault="00D77CFA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824" w:type="dxa"/>
          </w:tcPr>
          <w:p w:rsidR="00191767" w:rsidRDefault="00191767" w:rsidP="00191767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рганизовать взаимодействие по решению вопросов взыскания долгов населения по платежам за жилое помещение и коммунальные услуги </w:t>
            </w:r>
          </w:p>
        </w:tc>
        <w:tc>
          <w:tcPr>
            <w:tcW w:w="2016" w:type="dxa"/>
          </w:tcPr>
          <w:p w:rsidR="00191767" w:rsidRDefault="00191767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191767" w:rsidRDefault="00191767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урсоснабжающие организации, управляющие компании</w:t>
            </w:r>
          </w:p>
        </w:tc>
        <w:tc>
          <w:tcPr>
            <w:tcW w:w="1388" w:type="dxa"/>
          </w:tcPr>
          <w:p w:rsidR="00191767" w:rsidRDefault="00191767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767" w:rsidTr="0005346A">
        <w:tc>
          <w:tcPr>
            <w:tcW w:w="710" w:type="dxa"/>
          </w:tcPr>
          <w:p w:rsidR="00191767" w:rsidRDefault="000855A6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4" w:type="dxa"/>
          </w:tcPr>
          <w:p w:rsidR="00191767" w:rsidRDefault="00873771" w:rsidP="0087377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ать работу по предоставлению информации о состоянии задолженности за жилое помещение и коммунальными услугами перед поставщиками услуг</w:t>
            </w:r>
          </w:p>
        </w:tc>
        <w:tc>
          <w:tcPr>
            <w:tcW w:w="2016" w:type="dxa"/>
          </w:tcPr>
          <w:p w:rsidR="00191767" w:rsidRDefault="00873771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191767" w:rsidRDefault="00FB5BE2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урсоснабжающие организации, управляющие компании</w:t>
            </w:r>
          </w:p>
        </w:tc>
        <w:tc>
          <w:tcPr>
            <w:tcW w:w="1388" w:type="dxa"/>
          </w:tcPr>
          <w:p w:rsidR="00191767" w:rsidRDefault="00191767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767" w:rsidTr="0005346A">
        <w:tc>
          <w:tcPr>
            <w:tcW w:w="710" w:type="dxa"/>
          </w:tcPr>
          <w:p w:rsidR="00191767" w:rsidRDefault="000855A6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4" w:type="dxa"/>
          </w:tcPr>
          <w:p w:rsidR="00191767" w:rsidRDefault="00873771" w:rsidP="0087377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ивизировать заключение с гражданами соглашений по реструктуризации долга для оформления адресных субсидий</w:t>
            </w:r>
          </w:p>
        </w:tc>
        <w:tc>
          <w:tcPr>
            <w:tcW w:w="2016" w:type="dxa"/>
          </w:tcPr>
          <w:p w:rsidR="00191767" w:rsidRDefault="00873771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191767" w:rsidRDefault="00FB5BE2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урсоснабжающие организации, управляющие компании</w:t>
            </w:r>
          </w:p>
        </w:tc>
        <w:tc>
          <w:tcPr>
            <w:tcW w:w="1388" w:type="dxa"/>
          </w:tcPr>
          <w:p w:rsidR="00191767" w:rsidRDefault="00191767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767" w:rsidTr="0005346A">
        <w:tc>
          <w:tcPr>
            <w:tcW w:w="710" w:type="dxa"/>
          </w:tcPr>
          <w:p w:rsidR="00191767" w:rsidRPr="00FB5BE2" w:rsidRDefault="000855A6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5B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4" w:type="dxa"/>
          </w:tcPr>
          <w:p w:rsidR="00191767" w:rsidRPr="00FB5BE2" w:rsidRDefault="00873771" w:rsidP="0087377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5B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вести систему оповещения граждан ежемесячно (3-5 числа) об обязанности оплаты за жилое помещение и коммунальные услуги в средствах массовой информации </w:t>
            </w:r>
          </w:p>
        </w:tc>
        <w:tc>
          <w:tcPr>
            <w:tcW w:w="2016" w:type="dxa"/>
          </w:tcPr>
          <w:p w:rsidR="00191767" w:rsidRPr="00FB5BE2" w:rsidRDefault="00873771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5B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7" w:type="dxa"/>
          </w:tcPr>
          <w:p w:rsidR="00191767" w:rsidRPr="00FB5BE2" w:rsidRDefault="00FB5BE2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B5B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="00873771" w:rsidRPr="00FB5B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урсоснабжающие организации, управляющие компании</w:t>
            </w:r>
          </w:p>
        </w:tc>
        <w:tc>
          <w:tcPr>
            <w:tcW w:w="1388" w:type="dxa"/>
          </w:tcPr>
          <w:p w:rsidR="00191767" w:rsidRDefault="00191767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1767" w:rsidTr="0005346A">
        <w:tc>
          <w:tcPr>
            <w:tcW w:w="710" w:type="dxa"/>
          </w:tcPr>
          <w:p w:rsidR="00191767" w:rsidRDefault="000855A6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4" w:type="dxa"/>
          </w:tcPr>
          <w:p w:rsidR="00191767" w:rsidRDefault="00873771" w:rsidP="00FB5BE2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оставлять в КУМИ администрации города Шарыпово отчет о начислении и сборе платежей населения за жилое помещение и коммунальные услуги, а также о задолженности перед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урсоснабжающими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изациями</w:t>
            </w:r>
          </w:p>
        </w:tc>
        <w:tc>
          <w:tcPr>
            <w:tcW w:w="2016" w:type="dxa"/>
          </w:tcPr>
          <w:p w:rsidR="00191767" w:rsidRDefault="00873771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месячно не позднее 10 числа</w:t>
            </w:r>
          </w:p>
        </w:tc>
        <w:tc>
          <w:tcPr>
            <w:tcW w:w="2127" w:type="dxa"/>
          </w:tcPr>
          <w:p w:rsidR="00191767" w:rsidRDefault="00873771" w:rsidP="0087377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яющие организации</w:t>
            </w:r>
          </w:p>
        </w:tc>
        <w:tc>
          <w:tcPr>
            <w:tcW w:w="1388" w:type="dxa"/>
          </w:tcPr>
          <w:p w:rsidR="00191767" w:rsidRDefault="00191767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771" w:rsidTr="0005346A">
        <w:tc>
          <w:tcPr>
            <w:tcW w:w="710" w:type="dxa"/>
          </w:tcPr>
          <w:p w:rsidR="00873771" w:rsidRDefault="000855A6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4" w:type="dxa"/>
          </w:tcPr>
          <w:p w:rsidR="00873771" w:rsidRDefault="00D77CFA" w:rsidP="00FB5BE2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оставлять ежемесячный отчет </w:t>
            </w:r>
            <w:r w:rsidR="00FB5B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Администрацию города Шарыпово</w:t>
            </w:r>
          </w:p>
        </w:tc>
        <w:tc>
          <w:tcPr>
            <w:tcW w:w="2016" w:type="dxa"/>
          </w:tcPr>
          <w:p w:rsidR="00873771" w:rsidRDefault="00D77CFA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месячно не позднее 25 числа</w:t>
            </w:r>
          </w:p>
        </w:tc>
        <w:tc>
          <w:tcPr>
            <w:tcW w:w="2127" w:type="dxa"/>
          </w:tcPr>
          <w:p w:rsidR="00873771" w:rsidRDefault="00D77CFA" w:rsidP="0087377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A7F3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1388" w:type="dxa"/>
          </w:tcPr>
          <w:p w:rsidR="00873771" w:rsidRDefault="00873771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CFA" w:rsidTr="0005346A">
        <w:tc>
          <w:tcPr>
            <w:tcW w:w="710" w:type="dxa"/>
          </w:tcPr>
          <w:p w:rsidR="00D77CFA" w:rsidRDefault="000855A6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4" w:type="dxa"/>
          </w:tcPr>
          <w:p w:rsidR="00D77CFA" w:rsidRDefault="00D77CFA" w:rsidP="00D77CFA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нять все меры по взысканию задолженности, в том числе и обращение в суд с соответствующим исковым заявлением о взыскании суммы долга, направлению исполнительных листов в Федеральную службу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удебных приставов для принудительного исполнения</w:t>
            </w:r>
          </w:p>
        </w:tc>
        <w:tc>
          <w:tcPr>
            <w:tcW w:w="2016" w:type="dxa"/>
          </w:tcPr>
          <w:p w:rsidR="00D77CFA" w:rsidRDefault="00D77CFA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127" w:type="dxa"/>
          </w:tcPr>
          <w:p w:rsidR="00D77CFA" w:rsidRDefault="00FB5BE2" w:rsidP="0087377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города Шарыпово, р</w:t>
            </w:r>
            <w:r w:rsidR="00D77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урсоснабжающие организации, управляющие компании</w:t>
            </w:r>
          </w:p>
        </w:tc>
        <w:tc>
          <w:tcPr>
            <w:tcW w:w="1388" w:type="dxa"/>
          </w:tcPr>
          <w:p w:rsidR="00D77CFA" w:rsidRDefault="00D77CFA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CFA" w:rsidTr="0005346A">
        <w:tc>
          <w:tcPr>
            <w:tcW w:w="710" w:type="dxa"/>
          </w:tcPr>
          <w:p w:rsidR="00D77CFA" w:rsidRDefault="000855A6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24" w:type="dxa"/>
          </w:tcPr>
          <w:p w:rsidR="00D77CFA" w:rsidRDefault="00D77CFA" w:rsidP="00F95FAA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едение через средства массовой информации разъяснительной работы среди населения и потребителей </w:t>
            </w:r>
            <w:r w:rsidR="00F95F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илищно-коммунальных услуг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вопросам своевременной оплаты жилья и коммунальных услуг</w:t>
            </w:r>
          </w:p>
        </w:tc>
        <w:tc>
          <w:tcPr>
            <w:tcW w:w="2016" w:type="dxa"/>
          </w:tcPr>
          <w:p w:rsidR="00D77CFA" w:rsidRDefault="00D77CFA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27" w:type="dxa"/>
          </w:tcPr>
          <w:p w:rsidR="00D77CFA" w:rsidRDefault="00D77CFA" w:rsidP="00873771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города Шарыпово, ресурсоснабжающие организации, управляющие компании</w:t>
            </w:r>
          </w:p>
        </w:tc>
        <w:tc>
          <w:tcPr>
            <w:tcW w:w="1388" w:type="dxa"/>
          </w:tcPr>
          <w:p w:rsidR="00D77CFA" w:rsidRDefault="00D77CFA" w:rsidP="005A69AB">
            <w:pPr>
              <w:pStyle w:val="a4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9AB" w:rsidRPr="00191767" w:rsidRDefault="005A69AB" w:rsidP="005A69AB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A69AB" w:rsidRPr="00191767" w:rsidSect="008C68F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7"/>
    <w:multiLevelType w:val="hybridMultilevel"/>
    <w:tmpl w:val="6680C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7BC4"/>
    <w:multiLevelType w:val="multilevel"/>
    <w:tmpl w:val="E550BB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07737E02"/>
    <w:multiLevelType w:val="multilevel"/>
    <w:tmpl w:val="E94469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F13D84"/>
    <w:multiLevelType w:val="hybridMultilevel"/>
    <w:tmpl w:val="7AB63DD2"/>
    <w:lvl w:ilvl="0" w:tplc="337EC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B77D3"/>
    <w:multiLevelType w:val="multilevel"/>
    <w:tmpl w:val="7968F5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14458FE"/>
    <w:multiLevelType w:val="multilevel"/>
    <w:tmpl w:val="96B4DE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E84EED"/>
    <w:multiLevelType w:val="hybridMultilevel"/>
    <w:tmpl w:val="B1741AE0"/>
    <w:lvl w:ilvl="0" w:tplc="5A6EB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834365"/>
    <w:multiLevelType w:val="multilevel"/>
    <w:tmpl w:val="997A77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F5A014B"/>
    <w:multiLevelType w:val="multilevel"/>
    <w:tmpl w:val="9432D3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DA7216C"/>
    <w:multiLevelType w:val="multilevel"/>
    <w:tmpl w:val="CA661E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FB61650"/>
    <w:multiLevelType w:val="multilevel"/>
    <w:tmpl w:val="5130F5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84C0788"/>
    <w:multiLevelType w:val="multilevel"/>
    <w:tmpl w:val="03342C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CE54E0"/>
    <w:multiLevelType w:val="multilevel"/>
    <w:tmpl w:val="AB00C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F1"/>
    <w:rsid w:val="00034B6A"/>
    <w:rsid w:val="000428A2"/>
    <w:rsid w:val="0005346A"/>
    <w:rsid w:val="000855A6"/>
    <w:rsid w:val="000A7B48"/>
    <w:rsid w:val="000B7679"/>
    <w:rsid w:val="000C70AD"/>
    <w:rsid w:val="001456AC"/>
    <w:rsid w:val="00174595"/>
    <w:rsid w:val="00175167"/>
    <w:rsid w:val="00191767"/>
    <w:rsid w:val="001D6623"/>
    <w:rsid w:val="001F175D"/>
    <w:rsid w:val="0020625E"/>
    <w:rsid w:val="002A7F39"/>
    <w:rsid w:val="0040024F"/>
    <w:rsid w:val="00424B6C"/>
    <w:rsid w:val="0043521F"/>
    <w:rsid w:val="004476EA"/>
    <w:rsid w:val="00455C65"/>
    <w:rsid w:val="004B7C69"/>
    <w:rsid w:val="004F7613"/>
    <w:rsid w:val="00523AFA"/>
    <w:rsid w:val="00561393"/>
    <w:rsid w:val="00594632"/>
    <w:rsid w:val="005A69AB"/>
    <w:rsid w:val="005C159D"/>
    <w:rsid w:val="005D4C0E"/>
    <w:rsid w:val="00650D27"/>
    <w:rsid w:val="00671F33"/>
    <w:rsid w:val="00685B23"/>
    <w:rsid w:val="006A006D"/>
    <w:rsid w:val="006D258E"/>
    <w:rsid w:val="007070D7"/>
    <w:rsid w:val="00751444"/>
    <w:rsid w:val="00830007"/>
    <w:rsid w:val="0084067C"/>
    <w:rsid w:val="00873771"/>
    <w:rsid w:val="008C68F1"/>
    <w:rsid w:val="008D1E5F"/>
    <w:rsid w:val="00952D90"/>
    <w:rsid w:val="00983E6C"/>
    <w:rsid w:val="009869B5"/>
    <w:rsid w:val="009E6932"/>
    <w:rsid w:val="00A472D7"/>
    <w:rsid w:val="00A903C1"/>
    <w:rsid w:val="00AA2957"/>
    <w:rsid w:val="00B15B20"/>
    <w:rsid w:val="00B72AF6"/>
    <w:rsid w:val="00BC2473"/>
    <w:rsid w:val="00C5271D"/>
    <w:rsid w:val="00CC2CD5"/>
    <w:rsid w:val="00D17205"/>
    <w:rsid w:val="00D77428"/>
    <w:rsid w:val="00D77CFA"/>
    <w:rsid w:val="00DE473C"/>
    <w:rsid w:val="00E27231"/>
    <w:rsid w:val="00E40101"/>
    <w:rsid w:val="00E40C1F"/>
    <w:rsid w:val="00E47BBE"/>
    <w:rsid w:val="00E76DDE"/>
    <w:rsid w:val="00EE2086"/>
    <w:rsid w:val="00F95FAA"/>
    <w:rsid w:val="00FB5BE2"/>
    <w:rsid w:val="00FE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B600-9714-446D-9215-48EAEAAD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7</cp:revision>
  <cp:lastPrinted>2016-12-01T02:53:00Z</cp:lastPrinted>
  <dcterms:created xsi:type="dcterms:W3CDTF">2016-10-26T07:04:00Z</dcterms:created>
  <dcterms:modified xsi:type="dcterms:W3CDTF">2016-12-14T07:42:00Z</dcterms:modified>
</cp:coreProperties>
</file>